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5/2017 vom 31. Juli 2017</w:t>
      </w:r>
    </w:p>
    <w:p>
      <w:r>
        <w:t>Bundesverwaltungsgericht, 2017-07-31, DE</w:t>
      </w:r>
    </w:p>
    <w:p>
      <w:r>
        <w:rPr>
          <w:b/>
        </w:rPr>
        <w:t xml:space="preserve">Quelle: </w:t>
      </w:r>
      <w:r>
        <w:t>https://mcp.opencaselaw.ch/entscheid/bvger_F-4045_2017</w:t>
      </w:r>
    </w:p>
    <w:p>
      <w:r>
        <w:t>FR: TAF F-4045/2017 du 31 juillet 2017</w:t>
      </w:r>
    </w:p>
    <w:p>
      <w:r>
        <w:t>IT: TAF F-4045/2017 del 31 luglio 2017</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n Beschwerden gegen eine Verfügung nach Art. 5 VwVG des SEM endgültig (vgl. Art. 105 AsylG i.V.m. Art. 31-33 VGG; Art. 83 Bst. d Ziff. 1 BGG). Als Verfügungsadressaten sind die Beschwerdeführerinnen beschwerdelegitimiert (Art. 105 AsylG i.V.m. Art. 37 VGG und Art. 48 Abs. 1 VwVG). Auf die frist- und formgerecht eingereichten Beschwerden ist einzutreten (Art. 108 Abs. 1 AsylG i.V.m. Art. 37 VGG und Art. 52 VwVG).</w:t>
      </w:r>
    </w:p>
    <w:p>
      <w:r>
        <w:rPr>
          <w:b/>
        </w:rPr>
        <w:t>E. 2</w:t>
      </w:r>
    </w:p>
    <w:p>
      <w:r>
        <w:t>Die Beschwerdeverfahren F-4042/2017 und F-4045/2017 werden vereinigt.</w:t>
      </w:r>
    </w:p>
    <w:p>
      <w:r>
        <w:rPr>
          <w:b/>
        </w:rPr>
        <w:t>E. 3</w:t>
      </w:r>
    </w:p>
    <w:p>
      <w:r>
        <w:t>Im vorliegenden Verfahren kann gemäss Art. 27 Abs. 3 AsylG ausschliesslich die Verletzung der Einheit der Familie gerügt werden (vgl. BVGE 2009/54 E. 1.3.1).</w:t>
      </w:r>
    </w:p>
    <w:p>
      <w:r>
        <w:rPr>
          <w:b/>
        </w:rPr>
        <w:t>E. 4</w:t>
      </w:r>
    </w:p>
    <w:p>
      <w:r>
        <w:t>Die Beschwerden erweisen sich - wie nachfolgend aufzuzeigen sein wird - als offensichtlich unbegründet und sind im Verfahren einzelrichterlicher Zuständigkeit mit Zustimmung eines zweiten Richters (Art. 111 Bst. e AsylG) und mit summarischer Begründung zu behandeln (Art. 111a Abs. 2 AsylG).</w:t>
      </w:r>
    </w:p>
    <w:p>
      <w:r>
        <w:rPr>
          <w:b/>
        </w:rPr>
        <w:t>E. 5</w:t>
      </w:r>
    </w:p>
    <w:p>
      <w:r>
        <w:t>In casu wurde gestützt auf Art. 111a Abs. 1 AsylG auf einen Schriftenwechsel verzichtet.</w:t>
      </w:r>
    </w:p>
    <w:p>
      <w:r>
        <w:rPr>
          <w:b/>
        </w:rPr>
        <w:t>E. 6</w:t>
      </w:r>
    </w:p>
    <w:p>
      <w:r>
        <w:t>6.1 Bezüglich der Anträge, ärztliche Gutachten über die psychischen Störungen der Beschwerdeführerinnen 1 und 2 zu erstellen sowie die eingereichten ärztlichen Berichte aus Russland übersetzen zu lassen, kann Folgendes festgehalten werden: 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 oder Urteil des BGer 1C_179/2014 vom 2. September 2014 E. 3.2)</w:t>
      </w:r>
    </w:p>
    <w:p>
      <w:r>
        <w:rPr>
          <w:b/>
        </w:rPr>
        <w:t>E. 6.2</w:t>
      </w:r>
    </w:p>
    <w:p>
      <w:r>
        <w:t>In casu erschliesst sich der entscheiderhebliche Sachverhalt, wie nachfolgend zu zeigen sein wird, in hinreichender Weise aus den Akten. Von der Einholung ärztlicher Gutachten und der Übersetzung der eingereichten ärztlichen Berichte kann daher in antizipierter Beweiswürdigung ohne Verletzung des Anspruchs auf rechtliches Gehör abgesehen werden (vgl. E. 10).</w:t>
      </w:r>
    </w:p>
    <w:p>
      <w:r>
        <w:rPr>
          <w:b/>
        </w:rPr>
        <w:t>E. 7</w:t>
      </w:r>
    </w:p>
    <w:p>
      <w:r>
        <w:t>7.1 Die Beschwerdeführerinnen liessen in formeller Hinsicht rügen, die Vorinstanz habe die Begründungspflicht verletzt, da aus den angefochtenen formularartigen Verfügungen keineswegs ersichtlich sei, ob und inwieweit sich die Vorinstanz mit den individuellen Vorbringen und Anträgen der Beschwerdeführerinnen auf Zuteilung in den Kanton Zürich auseinander gesetzt und eine Prüfung vorgenommen habe, womit eine Verletzung des Anspruchs auf rechtliches Gehör gerügt wird (vgl. Art. 29 Abs. 2 BV und Art. 29 ff. VwVG).</w:t>
      </w:r>
    </w:p>
    <w:p>
      <w:r>
        <w:rPr>
          <w:b/>
        </w:rPr>
        <w:t>E. 7.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7.3</w:t>
      </w:r>
    </w:p>
    <w:p>
      <w:r>
        <w:t>Die Begründungen der Verfügungen der Vorinstanz vom 12. Juli 2017 sind zwar kurz gehalten, jedoch war es den Beschwerdeführerinnen möglich, sachgerecht und vollständig gegen die vorinstanzlichen Verfügungen zu argumentieren. Die Vorinstanz hat rechtsgenüglich festgehalten, dass aus den Abklärungen im Empfangs- und Verfahrenszentrum und nach erfolgter Rechtsbelehrung keine spezifischen schützenswerten Interessen ersichtlich seien, die für eine Zuweisung in einen bestimmten Kanton sprechen würden.</w:t>
      </w:r>
    </w:p>
    <w:p>
      <w:r>
        <w:rPr>
          <w:b/>
        </w:rPr>
        <w:t>E. 7.4</w:t>
      </w:r>
    </w:p>
    <w:p>
      <w:r>
        <w:t>Die erhobene Rüge der Gehörsverletzung erweist sich demnach als unbegründet.</w:t>
      </w:r>
    </w:p>
    <w:p>
      <w:r>
        <w:rPr>
          <w:b/>
        </w:rPr>
        <w:t>E. 8</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9</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10</w:t>
      </w:r>
    </w:p>
    <w:p>
      <w:r>
        <w:t>10.1 Es ist unbestritten, dass die Beschwerdeführerinnen und ihre im Kanton Zürich wohnhaften Verwandten (Mutter bzw. Grossmutter und Schwestern bzw. Tanten) keine Kernfamilie bilden, weshalb zu prüfen ist, ob die geschilderten Voraussetzungen, die für eine schützenswerte verwandtschaftliche Beziehung ausserhalb der Kernfamilie sprechen würden, erfüllt sind.</w:t>
      </w:r>
    </w:p>
    <w:p>
      <w:r>
        <w:rPr>
          <w:b/>
        </w:rPr>
        <w:t>E. 10.2</w:t>
      </w:r>
    </w:p>
    <w:p>
      <w:r>
        <w:t>Dem ärztlichen Bericht des Kinder- und Jugendpsychiatrischen Dienstes des Ambulatoriums X._______ der Spital Y._______ vom 30. Juni 2017 ist zu entnehmen, dass die Beschwerdeführerin 2 an einer mittelgradig depressiven Episode mit suizidalen Gedanken (momentan absprachefähig), an einer posttraumatischen Belastungsstörung (PTBS), an sozialen Phobien, ev. im Zusammenhang mit dem PTBS an Agoraphobie sowie an Zwangsstörungen leidet. Gemäss der ärztlichen Beurteilung habe sie sich von momentanen Suizidplänen distanzieren können. Zudem wurde ihr ein Antidepressivum (Sertralin) verschrieben (BVGer-act. 1 Beilage 6 S. 2 und 3). Des Weiteren wurde vorgebracht, die Beschwerdeführerinnen 1 und 3 würden beide an akuten Depressionen mit Panikattacken leiden und könnten die Beschwerdeführerin 2 nicht unterstützen. Dazu reichten sie ärztliche Berichte in russischer Sprache betreffend die Beschwerdeführerin 1 zu den Akten. Die Beschwerdeführerin 3 gab dagegen bei ihrer Befragung zur Person auf die Frage, ob sie physisch und psychisch gesund sei, an, sie selber habe, ausser einem Ausschlag an der linken Wade, keine ernsthaften Beschwerden. Sie könne sich vorstellen, dass dies vom Stress komme (vgl. SEM-act. N 695 704 A7/11 S. 7 f. Ziff. 8.02). Die Beschwerdeführerin 1 gab bei ihrer Befragung zur Person an, sie leide an einem posttraumatischen Syndrom mit Depressionen. Im Moment sei sie dank Tabletten stabil (vgl. SEM-act. N 695 549 A13/13 S. 9 Ziff. 8.02). Demzufolge ist davon auszugehen, dass die Beschwerdeführerinnen 1 und 3 in der Lage sind, ihre kranke Tochter bzw. Schwester zu unterstützen. Der Wunsch der Beschwerdeführerinnen, in der Nähe ihrer Verwandten zu leben, ist zwar nachvollziehbar und im ärztlichen Bericht wird für die minderjährige Tochter ein Leben bei ihrer Grossmutter empfohlen. Es soll auch nicht verkannt werden, dass hilfreiche Unterstützung auf diese Weise leichter organisierbar wäre. Diese Umstände vermögen jedoch kein Abhängigkeitsverhältnis im vorliegend entscheidenden Sinne zu begründen. Dafür spricht schon die mehrjährige Trennung. Die Verwandten der Beschwerdeführerinnen reisten gemäss dem Zentralen Migrationssystem (ZEMIS) bereits im März bzw. April 2009 in die Schweiz ein. Es ist davon auszugehen, dass die Beschwerdeführerinnen während der achtjährigen Trennung - abgesehen von dem zweiwöchigen Besuchsaufenthalt vor der Einreichung der Asylgesuche - keinen über einen allfälligen schriftlichen oder fernmündlichen Verkehr hinaus gehenden persönlichen Kontakt zu ihren Verwandten in der Schweiz pflegten, weshalb von einer nahen, tatsächlich gelebten Beziehung nicht die Rede sein kann (vgl. dazu auch Urteil des BVGer F-3269/2017 vom 12. Juli 2017 E. 7.2).</w:t>
      </w:r>
    </w:p>
    <w:p>
      <w:r>
        <w:rPr>
          <w:b/>
        </w:rPr>
        <w:t>E. 10.3</w:t>
      </w:r>
    </w:p>
    <w:p>
      <w:r>
        <w:t>Die Zuweisung der Beschwerdeführerinnen in den Kanton Luzern hat somit den Grundsatz der Einheit der Familie im Sinne von Art. 27 Abs. 3 AsylG nicht verletzt.</w:t>
      </w:r>
    </w:p>
    <w:p>
      <w:r>
        <w:rPr>
          <w:b/>
        </w:rPr>
        <w:t>E. 11</w:t>
      </w:r>
    </w:p>
    <w:p>
      <w:r>
        <w:t>Demzufolge ist die angefochtene Zwischenverfügung bundesrechtskonform und auch sonst nicht zu beanstanden (Art. 106 Abs. 1 AsylG). Die Beschwerde ist abzuweisen. 12.12.1 Bei diesem Verfahrensausgang würden die Beschwerdeführerinnen grundsätzlich kostenpflichtig (Art. 63 Abs. 1 VwVG i.V.m. Art. 1, Art. 2 und Art. 3 Bst. b des Reglements vom 21. Februar 2008 über die Kosten und Entschädigungen vor dem Bundesverwaltungsgericht [VGKE, SR 173.320]). Für den Fall des Unterliegens liessen sie jedoch um Gewährung der unentgeltlichen Prozessführung ersuchen. 12.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2.3 Das Gesuch um Gewährung der unentgeltlichen Prozessführung samt Verbeiständung im Sinne von Art. 65 Abs. 1 und 2 VwVG ist abzuweisen, da den Beschwerden bereits im Zeitpunkt ihrer Einreichung keine Aussicht auf Erfolg zugesprochen werden konnte (vgl. Art. 65 Abs. 1 VwVG). Dementsprechend sind die Verfahrenskosten, welche auf Fr. 750.- festzusetzen sind, den Beschwerdeführerinne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